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b/>
          <w:bCs/>
          <w:sz w:val="28"/>
          <w:szCs w:val="28"/>
          <w:u w:val="single"/>
        </w:rPr>
        <w:t>VERSLAG BESTUURSVERGADERING 14 DECEMBER  2023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 xml:space="preserve">Café Paradijs, </w:t>
      </w:r>
      <w:proofErr w:type="spellStart"/>
      <w:r w:rsidRPr="6290660F">
        <w:rPr>
          <w:rFonts w:ascii="Calibri" w:eastAsia="Calibri" w:hAnsi="Calibri" w:cs="Calibri"/>
          <w:sz w:val="28"/>
          <w:szCs w:val="28"/>
        </w:rPr>
        <w:t>Mechelbaan</w:t>
      </w:r>
      <w:proofErr w:type="spellEnd"/>
      <w:r w:rsidRPr="6290660F">
        <w:rPr>
          <w:rFonts w:ascii="Calibri" w:eastAsia="Calibri" w:hAnsi="Calibri" w:cs="Calibri"/>
          <w:sz w:val="28"/>
          <w:szCs w:val="28"/>
        </w:rPr>
        <w:t xml:space="preserve"> 725, 2580 </w:t>
      </w:r>
      <w:proofErr w:type="spellStart"/>
      <w:r w:rsidRPr="6290660F">
        <w:rPr>
          <w:rFonts w:ascii="Calibri" w:eastAsia="Calibri" w:hAnsi="Calibri" w:cs="Calibri"/>
          <w:sz w:val="28"/>
          <w:szCs w:val="28"/>
        </w:rPr>
        <w:t>Peulis</w:t>
      </w:r>
      <w:proofErr w:type="spellEnd"/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Verslag november 2023 gelezen en goedgekeurd.</w:t>
      </w: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Kasverslag november 2023 gelezen en goedgekeurd.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Voorbereiding verbondskampioenschappen  27 maart  tot 7 april 2024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Interne reglementen GBML aangepast.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Statutaire vergadering is voorzien op 5 februari 2024.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Behandelde punten : Nihil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>Briefwisseling / e-mail :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</w:pPr>
      <w:r w:rsidRPr="6290660F">
        <w:rPr>
          <w:rFonts w:ascii="Calibri" w:eastAsia="Calibri" w:hAnsi="Calibri" w:cs="Calibri"/>
          <w:sz w:val="28"/>
          <w:szCs w:val="28"/>
        </w:rPr>
        <w:t xml:space="preserve">In  : </w:t>
      </w: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  <w:rPr>
          <w:rFonts w:ascii="Calibri" w:eastAsia="Calibri" w:hAnsi="Calibri" w:cs="Calibri"/>
          <w:sz w:val="28"/>
          <w:szCs w:val="28"/>
        </w:rPr>
      </w:pPr>
      <w:r w:rsidRPr="6290660F">
        <w:rPr>
          <w:rFonts w:ascii="Calibri" w:eastAsia="Calibri" w:hAnsi="Calibri" w:cs="Calibri"/>
          <w:sz w:val="28"/>
          <w:szCs w:val="28"/>
        </w:rPr>
        <w:t xml:space="preserve">Uit :Aanvraag  BGB clubovereenkomsten te vervroegen. </w:t>
      </w:r>
    </w:p>
    <w:p w:rsidR="6290660F" w:rsidRDefault="6290660F" w:rsidP="6290660F">
      <w:pPr>
        <w:pStyle w:val="Geenafstand"/>
        <w:ind w:left="-20" w:right="-20"/>
        <w:jc w:val="both"/>
        <w:rPr>
          <w:rFonts w:ascii="Calibri" w:eastAsia="Calibri" w:hAnsi="Calibri" w:cs="Calibri"/>
          <w:sz w:val="28"/>
          <w:szCs w:val="28"/>
        </w:rPr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ind w:left="-20" w:right="-20"/>
        <w:jc w:val="both"/>
        <w:rPr>
          <w:rFonts w:ascii="Calibri" w:eastAsia="Calibri" w:hAnsi="Calibri" w:cs="Calibri"/>
          <w:sz w:val="28"/>
          <w:szCs w:val="28"/>
        </w:rPr>
      </w:pPr>
    </w:p>
    <w:p w:rsidR="6290660F" w:rsidRDefault="6290660F" w:rsidP="6290660F">
      <w:pPr>
        <w:pStyle w:val="Geenafstand"/>
        <w:ind w:left="-20" w:right="-20"/>
        <w:jc w:val="both"/>
      </w:pPr>
    </w:p>
    <w:p w:rsidR="6290660F" w:rsidRDefault="6290660F" w:rsidP="6290660F">
      <w:pPr>
        <w:pStyle w:val="Geenafstand"/>
        <w:rPr>
          <w:sz w:val="28"/>
          <w:szCs w:val="28"/>
        </w:rPr>
      </w:pPr>
      <w:r w:rsidRPr="6290660F">
        <w:rPr>
          <w:sz w:val="28"/>
          <w:szCs w:val="28"/>
        </w:rPr>
        <w:t>Voor akkoor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90660F">
        <w:rPr>
          <w:sz w:val="28"/>
          <w:szCs w:val="28"/>
        </w:rPr>
        <w:t>Voor akkoord,</w:t>
      </w:r>
    </w:p>
    <w:p w:rsidR="6290660F" w:rsidRDefault="6290660F" w:rsidP="6290660F">
      <w:pPr>
        <w:pStyle w:val="Geenafstand"/>
        <w:rPr>
          <w:sz w:val="28"/>
          <w:szCs w:val="28"/>
        </w:rPr>
      </w:pPr>
    </w:p>
    <w:p w:rsidR="6290660F" w:rsidRDefault="6290660F" w:rsidP="6290660F">
      <w:pPr>
        <w:pStyle w:val="Geenafstand"/>
        <w:rPr>
          <w:sz w:val="28"/>
          <w:szCs w:val="28"/>
        </w:rPr>
      </w:pPr>
      <w:proofErr w:type="spellStart"/>
      <w:r w:rsidRPr="6290660F">
        <w:rPr>
          <w:sz w:val="28"/>
          <w:szCs w:val="28"/>
        </w:rPr>
        <w:t>Michiels</w:t>
      </w:r>
      <w:proofErr w:type="spellEnd"/>
      <w:r w:rsidRPr="6290660F">
        <w:rPr>
          <w:sz w:val="28"/>
          <w:szCs w:val="28"/>
        </w:rPr>
        <w:t xml:space="preserve"> </w:t>
      </w:r>
      <w:proofErr w:type="spellStart"/>
      <w:r w:rsidRPr="6290660F">
        <w:rPr>
          <w:sz w:val="28"/>
          <w:szCs w:val="28"/>
        </w:rPr>
        <w:t>Ru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90660F">
        <w:rPr>
          <w:sz w:val="28"/>
          <w:szCs w:val="28"/>
        </w:rPr>
        <w:t>Van Roy Victor</w:t>
      </w:r>
    </w:p>
    <w:p w:rsidR="00AE733D" w:rsidRDefault="00AE733D" w:rsidP="6290660F">
      <w:pPr>
        <w:pStyle w:val="Geenafstand"/>
        <w:rPr>
          <w:sz w:val="28"/>
          <w:szCs w:val="28"/>
        </w:rPr>
      </w:pPr>
    </w:p>
    <w:p w:rsidR="00AE733D" w:rsidRDefault="00AE733D" w:rsidP="6290660F">
      <w:pPr>
        <w:pStyle w:val="Geenafstand"/>
        <w:rPr>
          <w:sz w:val="28"/>
          <w:szCs w:val="28"/>
        </w:rPr>
      </w:pPr>
    </w:p>
    <w:p w:rsidR="00AE733D" w:rsidRDefault="00AE733D" w:rsidP="6290660F">
      <w:pPr>
        <w:pStyle w:val="Geenafstand"/>
        <w:rPr>
          <w:sz w:val="28"/>
          <w:szCs w:val="28"/>
        </w:rPr>
      </w:pPr>
    </w:p>
    <w:p w:rsidR="00AE733D" w:rsidRDefault="00AE733D" w:rsidP="6290660F">
      <w:pPr>
        <w:pStyle w:val="Geenafstand"/>
        <w:rPr>
          <w:sz w:val="28"/>
          <w:szCs w:val="28"/>
        </w:rPr>
      </w:pPr>
    </w:p>
    <w:p w:rsidR="00AE733D" w:rsidRDefault="00AE733D" w:rsidP="6290660F">
      <w:pPr>
        <w:pStyle w:val="Geenafstand"/>
        <w:rPr>
          <w:sz w:val="28"/>
          <w:szCs w:val="28"/>
        </w:rPr>
      </w:pPr>
    </w:p>
    <w:p w:rsidR="6290660F" w:rsidRDefault="6290660F" w:rsidP="6290660F">
      <w:pPr>
        <w:pStyle w:val="Geenafstand"/>
        <w:ind w:left="-20" w:right="-20"/>
        <w:jc w:val="both"/>
        <w:rPr>
          <w:rFonts w:ascii="Calibri" w:eastAsia="Calibri" w:hAnsi="Calibri" w:cs="Calibri"/>
          <w:sz w:val="28"/>
          <w:szCs w:val="28"/>
        </w:rPr>
      </w:pPr>
    </w:p>
    <w:p w:rsidR="6290660F" w:rsidRDefault="6290660F" w:rsidP="6290660F">
      <w:pPr>
        <w:pStyle w:val="Geenafstand"/>
        <w:jc w:val="both"/>
        <w:rPr>
          <w:b/>
          <w:bCs/>
          <w:sz w:val="28"/>
          <w:szCs w:val="28"/>
          <w:u w:val="single"/>
        </w:rPr>
      </w:pPr>
    </w:p>
    <w:p w:rsidR="009259E7" w:rsidRPr="004D683C" w:rsidRDefault="009259E7" w:rsidP="009259E7">
      <w:pPr>
        <w:pStyle w:val="Geenafstand"/>
        <w:jc w:val="both"/>
        <w:rPr>
          <w:b/>
          <w:sz w:val="28"/>
          <w:szCs w:val="28"/>
          <w:u w:val="single"/>
        </w:rPr>
      </w:pPr>
      <w:r w:rsidRPr="004D683C">
        <w:rPr>
          <w:b/>
          <w:sz w:val="28"/>
          <w:szCs w:val="28"/>
          <w:u w:val="single"/>
        </w:rPr>
        <w:lastRenderedPageBreak/>
        <w:t>VERSLAG BESTUURSVERGADERING 2 NOVEMBER 2023</w:t>
      </w:r>
    </w:p>
    <w:p w:rsidR="009259E7" w:rsidRPr="009A7E5B" w:rsidRDefault="009259E7" w:rsidP="009259E7">
      <w:pPr>
        <w:pStyle w:val="Geenafstand"/>
        <w:rPr>
          <w:sz w:val="28"/>
          <w:szCs w:val="28"/>
          <w:u w:val="single"/>
        </w:rPr>
      </w:pPr>
    </w:p>
    <w:p w:rsidR="009259E7" w:rsidRPr="009A7E5B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Pr="00844D35" w:rsidRDefault="009259E7" w:rsidP="009259E7">
      <w:pPr>
        <w:pStyle w:val="Geenafstand"/>
        <w:rPr>
          <w:sz w:val="28"/>
          <w:szCs w:val="28"/>
        </w:rPr>
      </w:pPr>
      <w:r w:rsidRPr="00844D35">
        <w:rPr>
          <w:sz w:val="28"/>
          <w:szCs w:val="28"/>
        </w:rPr>
        <w:t>Verslag b</w:t>
      </w:r>
      <w:r>
        <w:rPr>
          <w:sz w:val="28"/>
          <w:szCs w:val="28"/>
        </w:rPr>
        <w:t>estuursvergadering  november 2023</w:t>
      </w:r>
      <w:r w:rsidRPr="00844D35">
        <w:rPr>
          <w:sz w:val="28"/>
          <w:szCs w:val="28"/>
        </w:rPr>
        <w:t xml:space="preserve"> : gelezen en goedgekeurd.</w:t>
      </w:r>
    </w:p>
    <w:p w:rsidR="009259E7" w:rsidRPr="009A7E5B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Pr="009A7E5B">
        <w:rPr>
          <w:sz w:val="28"/>
          <w:szCs w:val="28"/>
        </w:rPr>
        <w:t>asve</w:t>
      </w:r>
      <w:r>
        <w:rPr>
          <w:sz w:val="28"/>
          <w:szCs w:val="28"/>
        </w:rPr>
        <w:t>rslag november 2023 gelezen en goedgekeurd</w:t>
      </w:r>
      <w:r w:rsidRPr="009A7E5B">
        <w:rPr>
          <w:sz w:val="28"/>
          <w:szCs w:val="28"/>
        </w:rPr>
        <w:t>.</w:t>
      </w: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anpassing kalender 2</w:t>
      </w:r>
      <w:r w:rsidRPr="004011AB">
        <w:rPr>
          <w:sz w:val="28"/>
          <w:szCs w:val="28"/>
          <w:vertAlign w:val="superscript"/>
        </w:rPr>
        <w:t>de</w:t>
      </w:r>
      <w:r>
        <w:rPr>
          <w:sz w:val="28"/>
          <w:szCs w:val="28"/>
        </w:rPr>
        <w:t xml:space="preserve"> afd. 19 en 26 /4/2023</w:t>
      </w: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Pr="009A7E5B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Pr="00E700ED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  : Nihil</w:t>
      </w:r>
    </w:p>
    <w:p w:rsidR="009259E7" w:rsidRPr="009A7E5B" w:rsidRDefault="009259E7" w:rsidP="009259E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59E7" w:rsidRDefault="009259E7" w:rsidP="009259E7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>
        <w:rPr>
          <w:sz w:val="28"/>
          <w:szCs w:val="28"/>
        </w:rPr>
        <w:t xml:space="preserve">  Brief VZW</w:t>
      </w: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Pr="009A7E5B" w:rsidRDefault="009259E7" w:rsidP="009259E7">
      <w:pPr>
        <w:pStyle w:val="Geenafstand"/>
        <w:rPr>
          <w:sz w:val="28"/>
          <w:szCs w:val="28"/>
        </w:rPr>
      </w:pPr>
    </w:p>
    <w:p w:rsidR="009259E7" w:rsidRPr="009A7E5B" w:rsidRDefault="009259E7" w:rsidP="009259E7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,</w:t>
      </w:r>
    </w:p>
    <w:p w:rsidR="009259E7" w:rsidRPr="009A7E5B" w:rsidRDefault="009259E7" w:rsidP="009259E7">
      <w:pPr>
        <w:pStyle w:val="Geenafstand"/>
        <w:rPr>
          <w:sz w:val="28"/>
          <w:szCs w:val="28"/>
        </w:rPr>
      </w:pPr>
    </w:p>
    <w:p w:rsidR="009259E7" w:rsidRDefault="6290660F" w:rsidP="009259E7">
      <w:pPr>
        <w:pStyle w:val="Geenafstand"/>
        <w:rPr>
          <w:sz w:val="28"/>
          <w:szCs w:val="28"/>
        </w:rPr>
      </w:pPr>
      <w:proofErr w:type="spellStart"/>
      <w:r w:rsidRPr="6290660F">
        <w:rPr>
          <w:sz w:val="28"/>
          <w:szCs w:val="28"/>
        </w:rPr>
        <w:t>MichielsRudy</w:t>
      </w:r>
      <w:proofErr w:type="spellEnd"/>
      <w:r w:rsidR="009259E7">
        <w:tab/>
      </w:r>
      <w:r w:rsidR="009259E7">
        <w:tab/>
      </w:r>
      <w:r w:rsidR="009259E7">
        <w:tab/>
      </w:r>
      <w:r w:rsidR="009259E7">
        <w:tab/>
      </w:r>
      <w:r w:rsidR="009259E7">
        <w:tab/>
      </w:r>
      <w:r w:rsidR="009259E7">
        <w:tab/>
      </w:r>
      <w:r w:rsidR="009259E7">
        <w:tab/>
      </w:r>
      <w:r w:rsidRPr="6290660F">
        <w:rPr>
          <w:sz w:val="28"/>
          <w:szCs w:val="28"/>
        </w:rPr>
        <w:t>Van Roy Victor</w:t>
      </w: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sz w:val="28"/>
          <w:szCs w:val="28"/>
        </w:rPr>
      </w:pPr>
    </w:p>
    <w:p w:rsidR="009259E7" w:rsidRDefault="009259E7" w:rsidP="009259E7">
      <w:pPr>
        <w:pStyle w:val="Geenafstand"/>
        <w:rPr>
          <w:b/>
          <w:bCs/>
          <w:sz w:val="28"/>
          <w:szCs w:val="28"/>
          <w:u w:val="single"/>
        </w:rPr>
      </w:pPr>
    </w:p>
    <w:p w:rsidR="00AE733D" w:rsidRDefault="00AE733D" w:rsidP="00E3569C">
      <w:pPr>
        <w:pStyle w:val="Geenafstand"/>
        <w:rPr>
          <w:b/>
          <w:bCs/>
          <w:sz w:val="28"/>
          <w:szCs w:val="28"/>
          <w:u w:val="single"/>
        </w:rPr>
      </w:pPr>
    </w:p>
    <w:p w:rsidR="00E3569C" w:rsidRPr="00E3569C" w:rsidRDefault="00E3569C" w:rsidP="00E3569C">
      <w:pPr>
        <w:pStyle w:val="Geenafstand"/>
        <w:rPr>
          <w:b/>
          <w:bCs/>
          <w:sz w:val="28"/>
          <w:szCs w:val="28"/>
          <w:u w:val="single"/>
        </w:rPr>
      </w:pPr>
      <w:r w:rsidRPr="00E3569C">
        <w:rPr>
          <w:b/>
          <w:bCs/>
          <w:sz w:val="28"/>
          <w:szCs w:val="28"/>
          <w:u w:val="single"/>
        </w:rPr>
        <w:t>VERSLAG BESTUURSVERGADERING 5 OKTOBER  2023</w:t>
      </w:r>
    </w:p>
    <w:p w:rsidR="00E3569C" w:rsidRPr="009A7E5B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Pr="009A7E5B" w:rsidRDefault="00E3569C" w:rsidP="00E3569C">
      <w:pPr>
        <w:pStyle w:val="Geenafstand"/>
        <w:rPr>
          <w:sz w:val="28"/>
          <w:szCs w:val="28"/>
        </w:rPr>
      </w:pPr>
    </w:p>
    <w:p w:rsidR="00E3569C" w:rsidRPr="009A7E5B" w:rsidRDefault="00E3569C" w:rsidP="00E3569C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E3569C" w:rsidRPr="009A7E5B" w:rsidRDefault="00E3569C" w:rsidP="00E3569C">
      <w:pPr>
        <w:pStyle w:val="Geenafstand"/>
        <w:rPr>
          <w:sz w:val="28"/>
          <w:szCs w:val="28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>
        <w:rPr>
          <w:sz w:val="28"/>
          <w:szCs w:val="28"/>
        </w:rPr>
        <w:t xml:space="preserve">september </w:t>
      </w:r>
      <w:r w:rsidRPr="009A7E5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A7E5B">
        <w:rPr>
          <w:sz w:val="28"/>
          <w:szCs w:val="28"/>
        </w:rPr>
        <w:t xml:space="preserve"> gelezen en goedgekeurd.</w:t>
      </w:r>
    </w:p>
    <w:p w:rsidR="00E3569C" w:rsidRDefault="00E3569C" w:rsidP="00E3569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Pr="009A7E5B">
        <w:rPr>
          <w:sz w:val="28"/>
          <w:szCs w:val="28"/>
        </w:rPr>
        <w:t xml:space="preserve">asverslag </w:t>
      </w:r>
      <w:r>
        <w:rPr>
          <w:sz w:val="28"/>
          <w:szCs w:val="28"/>
        </w:rPr>
        <w:t>september 2023 gelezen en goedgekeurd</w:t>
      </w:r>
      <w:r w:rsidRPr="009A7E5B">
        <w:rPr>
          <w:sz w:val="28"/>
          <w:szCs w:val="28"/>
        </w:rPr>
        <w:t>.</w:t>
      </w: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Pr="00BD6C93" w:rsidRDefault="00E3569C" w:rsidP="00E3569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bereiding verbondskampioenschappen  april 2024</w:t>
      </w: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  <w:u w:val="single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ehandelde punten : Nihil</w:t>
      </w:r>
    </w:p>
    <w:p w:rsidR="00E3569C" w:rsidRDefault="00E3569C" w:rsidP="00E3569C">
      <w:pPr>
        <w:pStyle w:val="Geenafstand"/>
        <w:rPr>
          <w:sz w:val="28"/>
          <w:szCs w:val="28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</w:p>
    <w:p w:rsidR="00E3569C" w:rsidRPr="009A7E5B" w:rsidRDefault="00E3569C" w:rsidP="00E3569C">
      <w:pPr>
        <w:pStyle w:val="Geenafstand"/>
        <w:rPr>
          <w:sz w:val="28"/>
          <w:szCs w:val="28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E3569C" w:rsidRDefault="00E3569C" w:rsidP="00E3569C">
      <w:pPr>
        <w:pStyle w:val="Geenafstand"/>
        <w:rPr>
          <w:sz w:val="28"/>
          <w:szCs w:val="28"/>
        </w:rPr>
      </w:pPr>
    </w:p>
    <w:p w:rsidR="00E3569C" w:rsidRPr="00E700ED" w:rsidRDefault="00E3569C" w:rsidP="00E3569C">
      <w:pPr>
        <w:pStyle w:val="Geenafstand"/>
        <w:rPr>
          <w:sz w:val="28"/>
          <w:szCs w:val="28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In  :</w:t>
      </w:r>
      <w:r>
        <w:rPr>
          <w:sz w:val="28"/>
          <w:szCs w:val="28"/>
        </w:rPr>
        <w:t>Offerte B.A. BALOISE</w:t>
      </w:r>
    </w:p>
    <w:p w:rsidR="00E3569C" w:rsidRPr="009A7E5B" w:rsidRDefault="00E3569C" w:rsidP="00E3569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69C" w:rsidRPr="009A7E5B" w:rsidRDefault="00E3569C" w:rsidP="00E3569C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>
        <w:rPr>
          <w:sz w:val="28"/>
          <w:szCs w:val="28"/>
        </w:rPr>
        <w:t xml:space="preserve"> Aanvraag offerte B.A. </w:t>
      </w:r>
      <w:r w:rsidRPr="009A7E5B">
        <w:rPr>
          <w:sz w:val="28"/>
          <w:szCs w:val="28"/>
        </w:rPr>
        <w:tab/>
      </w:r>
    </w:p>
    <w:p w:rsidR="00E3569C" w:rsidRPr="009A7E5B" w:rsidRDefault="00E3569C" w:rsidP="00E3569C">
      <w:pPr>
        <w:pStyle w:val="Geenafstand"/>
        <w:rPr>
          <w:sz w:val="28"/>
          <w:szCs w:val="28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</w:p>
    <w:p w:rsidR="00E3569C" w:rsidRPr="009A7E5B" w:rsidRDefault="00E3569C" w:rsidP="00E3569C">
      <w:pPr>
        <w:pStyle w:val="Geenafstand"/>
        <w:rPr>
          <w:sz w:val="28"/>
          <w:szCs w:val="28"/>
        </w:rPr>
      </w:pPr>
    </w:p>
    <w:p w:rsidR="00E3569C" w:rsidRPr="009A7E5B" w:rsidRDefault="00E3569C" w:rsidP="00E3569C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,</w:t>
      </w:r>
    </w:p>
    <w:p w:rsidR="00E3569C" w:rsidRPr="009A7E5B" w:rsidRDefault="00E3569C" w:rsidP="00E3569C">
      <w:pPr>
        <w:pStyle w:val="Geenafstand"/>
        <w:rPr>
          <w:sz w:val="28"/>
          <w:szCs w:val="28"/>
        </w:rPr>
      </w:pPr>
    </w:p>
    <w:p w:rsidR="00E3569C" w:rsidRDefault="00E3569C" w:rsidP="00E3569C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Michi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dy</w:t>
      </w:r>
      <w:proofErr w:type="spellEnd"/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>
        <w:rPr>
          <w:sz w:val="28"/>
          <w:szCs w:val="28"/>
        </w:rPr>
        <w:t>Van Roy Victor</w:t>
      </w:r>
    </w:p>
    <w:p w:rsidR="009259E7" w:rsidRPr="009A7E5B" w:rsidRDefault="009259E7" w:rsidP="00E3569C">
      <w:pPr>
        <w:pStyle w:val="Geenafstand"/>
        <w:rPr>
          <w:sz w:val="28"/>
          <w:szCs w:val="28"/>
        </w:rPr>
      </w:pPr>
    </w:p>
    <w:p w:rsidR="00E3569C" w:rsidRDefault="00E3569C" w:rsidP="008446B5">
      <w:pPr>
        <w:pStyle w:val="Geenafstand"/>
        <w:rPr>
          <w:b/>
          <w:sz w:val="28"/>
          <w:szCs w:val="28"/>
          <w:u w:val="single"/>
        </w:rPr>
      </w:pPr>
    </w:p>
    <w:p w:rsidR="008446B5" w:rsidRPr="008446B5" w:rsidRDefault="008446B5" w:rsidP="008446B5">
      <w:pPr>
        <w:pStyle w:val="Geenafstand"/>
        <w:rPr>
          <w:b/>
          <w:sz w:val="28"/>
          <w:szCs w:val="28"/>
          <w:u w:val="single"/>
        </w:rPr>
      </w:pPr>
      <w:r w:rsidRPr="008446B5">
        <w:rPr>
          <w:b/>
          <w:sz w:val="28"/>
          <w:szCs w:val="28"/>
          <w:u w:val="single"/>
        </w:rPr>
        <w:t>VERSLAG BESTUURSVERGADERING 7 SEPTEMBER 2023</w:t>
      </w:r>
    </w:p>
    <w:p w:rsidR="008446B5" w:rsidRDefault="008446B5" w:rsidP="008446B5">
      <w:pPr>
        <w:pStyle w:val="Geenafstand"/>
        <w:rPr>
          <w:sz w:val="28"/>
          <w:szCs w:val="28"/>
          <w:u w:val="single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Café Paradijs, </w:t>
      </w:r>
      <w:proofErr w:type="spellStart"/>
      <w:r>
        <w:rPr>
          <w:sz w:val="28"/>
          <w:szCs w:val="28"/>
        </w:rPr>
        <w:t>Mechelbaan</w:t>
      </w:r>
      <w:proofErr w:type="spellEnd"/>
      <w:r>
        <w:rPr>
          <w:sz w:val="28"/>
          <w:szCs w:val="28"/>
        </w:rPr>
        <w:t xml:space="preserve"> 725, 2580 </w:t>
      </w:r>
      <w:proofErr w:type="spellStart"/>
      <w:r>
        <w:rPr>
          <w:sz w:val="28"/>
          <w:szCs w:val="28"/>
        </w:rPr>
        <w:t>Peulis</w:t>
      </w:r>
      <w:proofErr w:type="spellEnd"/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erslag bestuursvergadering  juli en augustus 2023 : gelezen en goedgekeurd.</w:t>
      </w: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asverslag juli en augustus 2023 gelezen en goedgekeurd.</w:t>
      </w: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itte rekkers aan doeldop voorlopig toegelaten.</w:t>
      </w: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riefwisseling / e-mail :</w:t>
      </w: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n   : Nihil</w:t>
      </w: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Uit :  Nihil</w:t>
      </w: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 akkoord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or akkoord,</w:t>
      </w:r>
    </w:p>
    <w:p w:rsidR="008446B5" w:rsidRDefault="008446B5" w:rsidP="008446B5">
      <w:pPr>
        <w:pStyle w:val="Geenafstand"/>
        <w:rPr>
          <w:sz w:val="28"/>
          <w:szCs w:val="28"/>
        </w:rPr>
      </w:pPr>
    </w:p>
    <w:p w:rsidR="008446B5" w:rsidRDefault="008446B5" w:rsidP="008446B5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Michi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d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 Roy Victor</w:t>
      </w:r>
    </w:p>
    <w:p w:rsidR="008446B5" w:rsidRDefault="008446B5" w:rsidP="00AA5AE1">
      <w:pPr>
        <w:pStyle w:val="Geenafstand"/>
        <w:rPr>
          <w:sz w:val="28"/>
          <w:szCs w:val="28"/>
        </w:rPr>
      </w:pPr>
    </w:p>
    <w:p w:rsidR="008446B5" w:rsidRDefault="008446B5" w:rsidP="00AA5AE1">
      <w:pPr>
        <w:pStyle w:val="Geenafstand"/>
        <w:rPr>
          <w:sz w:val="28"/>
          <w:szCs w:val="28"/>
        </w:rPr>
      </w:pPr>
    </w:p>
    <w:p w:rsidR="008446B5" w:rsidRDefault="008446B5" w:rsidP="00AA5AE1">
      <w:pPr>
        <w:pStyle w:val="Geenafstand"/>
        <w:rPr>
          <w:sz w:val="28"/>
          <w:szCs w:val="28"/>
        </w:rPr>
      </w:pPr>
    </w:p>
    <w:p w:rsidR="00AA5AE1" w:rsidRPr="00AA5AE1" w:rsidRDefault="00AA5AE1" w:rsidP="00AA5AE1">
      <w:pPr>
        <w:pStyle w:val="Geenafstand"/>
        <w:rPr>
          <w:b/>
          <w:bCs/>
          <w:sz w:val="28"/>
          <w:szCs w:val="28"/>
          <w:u w:val="single"/>
        </w:rPr>
      </w:pPr>
      <w:r w:rsidRPr="00AA5AE1">
        <w:rPr>
          <w:b/>
          <w:bCs/>
          <w:sz w:val="28"/>
          <w:szCs w:val="28"/>
          <w:u w:val="single"/>
        </w:rPr>
        <w:t xml:space="preserve">VERSLAG BESTUURSVERGADERING 27 </w:t>
      </w:r>
      <w:proofErr w:type="spellStart"/>
      <w:r w:rsidRPr="00AA5AE1">
        <w:rPr>
          <w:b/>
          <w:bCs/>
          <w:sz w:val="28"/>
          <w:szCs w:val="28"/>
          <w:u w:val="single"/>
        </w:rPr>
        <w:t>JUl</w:t>
      </w:r>
      <w:r w:rsidR="00BA5A0B">
        <w:rPr>
          <w:b/>
          <w:bCs/>
          <w:sz w:val="28"/>
          <w:szCs w:val="28"/>
          <w:u w:val="single"/>
        </w:rPr>
        <w:t>I</w:t>
      </w:r>
      <w:proofErr w:type="spellEnd"/>
      <w:r w:rsidRPr="00AA5AE1">
        <w:rPr>
          <w:b/>
          <w:bCs/>
          <w:sz w:val="28"/>
          <w:szCs w:val="28"/>
          <w:u w:val="single"/>
        </w:rPr>
        <w:t xml:space="preserve"> 2023</w:t>
      </w:r>
    </w:p>
    <w:p w:rsidR="00AA5AE1" w:rsidRPr="009A7E5B" w:rsidRDefault="00AA5AE1" w:rsidP="00AA5AE1">
      <w:pPr>
        <w:pStyle w:val="Geenafstand"/>
        <w:rPr>
          <w:sz w:val="28"/>
          <w:szCs w:val="28"/>
          <w:u w:val="single"/>
        </w:rPr>
      </w:pPr>
    </w:p>
    <w:p w:rsidR="00AA5AE1" w:rsidRPr="009A7E5B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Pr="00844D35" w:rsidRDefault="00AA5AE1" w:rsidP="00AA5AE1">
      <w:pPr>
        <w:pStyle w:val="Geenafstand"/>
        <w:rPr>
          <w:sz w:val="28"/>
          <w:szCs w:val="28"/>
        </w:rPr>
      </w:pPr>
      <w:r w:rsidRPr="00844D35">
        <w:rPr>
          <w:sz w:val="28"/>
          <w:szCs w:val="28"/>
        </w:rPr>
        <w:t>Verslag b</w:t>
      </w:r>
      <w:r>
        <w:rPr>
          <w:sz w:val="28"/>
          <w:szCs w:val="28"/>
        </w:rPr>
        <w:t>estuursvergadering 27 juni 2023</w:t>
      </w:r>
      <w:r w:rsidRPr="00844D35">
        <w:rPr>
          <w:sz w:val="28"/>
          <w:szCs w:val="28"/>
        </w:rPr>
        <w:t xml:space="preserve"> : gelezen en goedgekeurd.</w:t>
      </w:r>
    </w:p>
    <w:p w:rsidR="00AA5AE1" w:rsidRPr="009A7E5B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Pr="009A7E5B">
        <w:rPr>
          <w:sz w:val="28"/>
          <w:szCs w:val="28"/>
        </w:rPr>
        <w:t xml:space="preserve">asverslag </w:t>
      </w:r>
      <w:r>
        <w:rPr>
          <w:sz w:val="28"/>
          <w:szCs w:val="28"/>
        </w:rPr>
        <w:t>juni 2023 gelezen en goedgekeurd</w:t>
      </w:r>
      <w:r w:rsidRPr="009A7E5B">
        <w:rPr>
          <w:sz w:val="28"/>
          <w:szCs w:val="28"/>
        </w:rPr>
        <w:t>.</w:t>
      </w: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itte rekkers aan doeldop aanbrengen in behandeling.</w:t>
      </w:r>
    </w:p>
    <w:p w:rsidR="00AA5AE1" w:rsidRDefault="00AA5AE1" w:rsidP="00AA5AE1">
      <w:pPr>
        <w:pStyle w:val="Geenafstand"/>
        <w:rPr>
          <w:sz w:val="28"/>
          <w:szCs w:val="28"/>
        </w:rPr>
      </w:pPr>
      <w:r w:rsidRPr="00F336A4">
        <w:rPr>
          <w:sz w:val="28"/>
          <w:szCs w:val="28"/>
        </w:rPr>
        <w:t>Intern reglement aan</w:t>
      </w:r>
      <w:r>
        <w:rPr>
          <w:sz w:val="28"/>
          <w:szCs w:val="28"/>
        </w:rPr>
        <w:t>ge</w:t>
      </w:r>
      <w:r w:rsidRPr="00F336A4">
        <w:rPr>
          <w:sz w:val="28"/>
          <w:szCs w:val="28"/>
        </w:rPr>
        <w:t>pas</w:t>
      </w:r>
      <w:r>
        <w:rPr>
          <w:sz w:val="28"/>
          <w:szCs w:val="28"/>
        </w:rPr>
        <w:t>t</w:t>
      </w:r>
      <w:r w:rsidRPr="00F336A4">
        <w:rPr>
          <w:sz w:val="28"/>
          <w:szCs w:val="28"/>
        </w:rPr>
        <w:t>.</w:t>
      </w:r>
    </w:p>
    <w:p w:rsidR="00AA5AE1" w:rsidRDefault="00AA5AE1" w:rsidP="00AA5AE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stellen welke op de algemene vergadering kunnen behandeld worden</w:t>
      </w:r>
    </w:p>
    <w:p w:rsidR="00AA5AE1" w:rsidRPr="00F336A4" w:rsidRDefault="00AA5AE1" w:rsidP="00AA5AE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moeten binnen zijn voor 1 augustus 2023.</w:t>
      </w:r>
    </w:p>
    <w:p w:rsidR="00AA5AE1" w:rsidRDefault="00AA5AE1" w:rsidP="00AA5AE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algemene vergadering is voorzien op maandag 21 augustus 2023 te 20u.  </w:t>
      </w: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Pr="009A7E5B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Pr="00E700ED" w:rsidRDefault="00AA5AE1" w:rsidP="00AA5AE1">
      <w:pPr>
        <w:pStyle w:val="Geenafstand"/>
        <w:rPr>
          <w:sz w:val="28"/>
          <w:szCs w:val="28"/>
        </w:rPr>
      </w:pPr>
    </w:p>
    <w:p w:rsidR="00AA5AE1" w:rsidRDefault="00AA5AE1" w:rsidP="00AA5AE1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  : Nihil</w:t>
      </w:r>
    </w:p>
    <w:p w:rsidR="00AA5AE1" w:rsidRPr="009A7E5B" w:rsidRDefault="00AA5AE1" w:rsidP="00AA5AE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5AE1" w:rsidRDefault="00AA5AE1" w:rsidP="00AA5AE1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>
        <w:rPr>
          <w:sz w:val="28"/>
          <w:szCs w:val="28"/>
        </w:rPr>
        <w:t xml:space="preserve">  Nihil</w:t>
      </w:r>
    </w:p>
    <w:p w:rsidR="00AA5AE1" w:rsidRDefault="00AA5AE1" w:rsidP="00AA5AE1">
      <w:pPr>
        <w:pStyle w:val="Geenafstand"/>
        <w:rPr>
          <w:sz w:val="28"/>
          <w:szCs w:val="28"/>
        </w:rPr>
      </w:pPr>
    </w:p>
    <w:p w:rsidR="00AA5AE1" w:rsidRPr="009A7E5B" w:rsidRDefault="00AA5AE1" w:rsidP="00AA5AE1">
      <w:pPr>
        <w:pStyle w:val="Geenafstand"/>
        <w:rPr>
          <w:sz w:val="28"/>
          <w:szCs w:val="28"/>
        </w:rPr>
      </w:pPr>
    </w:p>
    <w:p w:rsidR="00AA5AE1" w:rsidRPr="009A7E5B" w:rsidRDefault="00AA5AE1" w:rsidP="00AA5AE1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,</w:t>
      </w:r>
    </w:p>
    <w:p w:rsidR="00AA5AE1" w:rsidRPr="009A7E5B" w:rsidRDefault="00AA5AE1" w:rsidP="00AA5AE1">
      <w:pPr>
        <w:pStyle w:val="Geenafstand"/>
        <w:rPr>
          <w:sz w:val="28"/>
          <w:szCs w:val="28"/>
        </w:rPr>
      </w:pPr>
    </w:p>
    <w:p w:rsidR="00AA5AE1" w:rsidRPr="009A7E5B" w:rsidRDefault="00AA5AE1" w:rsidP="00AA5AE1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Michi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dy</w:t>
      </w:r>
      <w:proofErr w:type="spellEnd"/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>
        <w:rPr>
          <w:sz w:val="28"/>
          <w:szCs w:val="28"/>
        </w:rPr>
        <w:t>Van Roy Victor</w:t>
      </w:r>
    </w:p>
    <w:p w:rsidR="00AA5AE1" w:rsidRDefault="00AA5AE1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AA5AE1" w:rsidRDefault="00AA5AE1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AA5AE1" w:rsidRDefault="00AA5AE1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AA5AE1" w:rsidRDefault="00AA5AE1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AA5AE1" w:rsidRDefault="00AA5AE1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AA5AE1" w:rsidRDefault="00AA5AE1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13C7F200" w:rsidRDefault="13C7F200" w:rsidP="13C7F200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13C7F200">
        <w:rPr>
          <w:rFonts w:ascii="Calibri" w:eastAsia="Calibri" w:hAnsi="Calibri" w:cs="Calibri"/>
          <w:b/>
          <w:bCs/>
          <w:sz w:val="28"/>
          <w:szCs w:val="28"/>
          <w:u w:val="single"/>
        </w:rPr>
        <w:t>VERSLAG BESTUURSVERGADERING 1 JUNI 2023</w:t>
      </w:r>
    </w:p>
    <w:p w:rsidR="13C7F200" w:rsidRDefault="13C7F200" w:rsidP="13C7F200">
      <w:pPr>
        <w:rPr>
          <w:rFonts w:ascii="Calibri" w:eastAsia="Calibri" w:hAnsi="Calibri" w:cs="Calibri"/>
          <w:sz w:val="28"/>
          <w:szCs w:val="28"/>
        </w:rPr>
      </w:pPr>
      <w:r w:rsidRPr="13C7F200">
        <w:rPr>
          <w:rFonts w:ascii="Calibri" w:eastAsia="Calibri" w:hAnsi="Calibri" w:cs="Calibri"/>
          <w:sz w:val="28"/>
          <w:szCs w:val="28"/>
        </w:rPr>
        <w:t xml:space="preserve"> Café Paradijs, </w:t>
      </w:r>
      <w:proofErr w:type="spellStart"/>
      <w:r w:rsidRPr="13C7F200">
        <w:rPr>
          <w:rFonts w:ascii="Calibri" w:eastAsia="Calibri" w:hAnsi="Calibri" w:cs="Calibri"/>
          <w:sz w:val="28"/>
          <w:szCs w:val="28"/>
        </w:rPr>
        <w:t>Mechelbaan</w:t>
      </w:r>
      <w:proofErr w:type="spellEnd"/>
      <w:r w:rsidRPr="13C7F200">
        <w:rPr>
          <w:rFonts w:ascii="Calibri" w:eastAsia="Calibri" w:hAnsi="Calibri" w:cs="Calibri"/>
          <w:sz w:val="28"/>
          <w:szCs w:val="28"/>
        </w:rPr>
        <w:t xml:space="preserve"> 725, 2580 </w:t>
      </w:r>
      <w:proofErr w:type="spellStart"/>
      <w:r w:rsidRPr="13C7F200">
        <w:rPr>
          <w:rFonts w:ascii="Calibri" w:eastAsia="Calibri" w:hAnsi="Calibri" w:cs="Calibri"/>
          <w:sz w:val="28"/>
          <w:szCs w:val="28"/>
        </w:rPr>
        <w:t>Peulis</w:t>
      </w:r>
      <w:proofErr w:type="spellEnd"/>
    </w:p>
    <w:p w:rsidR="13C7F200" w:rsidRDefault="13C7F200" w:rsidP="13C7F200">
      <w:pPr>
        <w:rPr>
          <w:rFonts w:ascii="Calibri" w:eastAsia="Calibri" w:hAnsi="Calibri" w:cs="Calibri"/>
          <w:sz w:val="28"/>
          <w:szCs w:val="28"/>
        </w:rPr>
      </w:pP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 xml:space="preserve">Verslag bestuursvergadering 27 april 2023 : gelezen en goedgekeurd. </w:t>
      </w:r>
    </w:p>
    <w:p w:rsidR="13C7F200" w:rsidRDefault="13C7F200" w:rsidP="13C7F200">
      <w:pPr>
        <w:rPr>
          <w:rFonts w:ascii="Calibri" w:eastAsia="Calibri" w:hAnsi="Calibri" w:cs="Calibri"/>
          <w:sz w:val="28"/>
          <w:szCs w:val="28"/>
        </w:rPr>
      </w:pPr>
      <w:r w:rsidRPr="13C7F200">
        <w:rPr>
          <w:rFonts w:ascii="Calibri" w:eastAsia="Calibri" w:hAnsi="Calibri" w:cs="Calibri"/>
          <w:sz w:val="28"/>
          <w:szCs w:val="28"/>
        </w:rPr>
        <w:t xml:space="preserve">Kasverslag mei 2023 gelezen en goedgekeurd. 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Intern reglement aanpassen.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Test kaartenbeheer federale overgangen.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Reeksen, indeling ploegen en kalenders.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Voorstellen welke op de algemene vergadering kunnen behandeld worden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moeten binnen zijn voor 1 augustus 2023.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 xml:space="preserve">De algemene vergadering is voorzien op maandag 21 augustus 2023 te 20u.  </w:t>
      </w:r>
    </w:p>
    <w:p w:rsidR="13C7F200" w:rsidRDefault="13C7F200"/>
    <w:p w:rsidR="13C7F200" w:rsidRDefault="13C7F200"/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Briefwisseling / e-mail :</w:t>
      </w:r>
    </w:p>
    <w:p w:rsidR="13C7F200" w:rsidRDefault="13C7F200"/>
    <w:p w:rsidR="13C7F200" w:rsidRDefault="13C7F200"/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 xml:space="preserve">In   : Formulier huur gemeentelijke zalen </w:t>
      </w:r>
      <w:proofErr w:type="spellStart"/>
      <w:r w:rsidRPr="13C7F200">
        <w:rPr>
          <w:rFonts w:ascii="Calibri" w:eastAsia="Calibri" w:hAnsi="Calibri" w:cs="Calibri"/>
          <w:sz w:val="28"/>
          <w:szCs w:val="28"/>
        </w:rPr>
        <w:t>Zemst</w:t>
      </w:r>
      <w:proofErr w:type="spellEnd"/>
      <w:r w:rsidRPr="13C7F200">
        <w:rPr>
          <w:rFonts w:ascii="Calibri" w:eastAsia="Calibri" w:hAnsi="Calibri" w:cs="Calibri"/>
          <w:sz w:val="28"/>
          <w:szCs w:val="28"/>
        </w:rPr>
        <w:t>.</w:t>
      </w:r>
    </w:p>
    <w:p w:rsidR="13C7F200" w:rsidRDefault="13C7F200"/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Uit :  Offerte nieuw contract verbondskampioenschappen 2024.</w:t>
      </w:r>
    </w:p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 xml:space="preserve">          Aanvraagformulier huur gemeentelijke zalen </w:t>
      </w:r>
      <w:proofErr w:type="spellStart"/>
      <w:r w:rsidRPr="13C7F200">
        <w:rPr>
          <w:rFonts w:ascii="Calibri" w:eastAsia="Calibri" w:hAnsi="Calibri" w:cs="Calibri"/>
          <w:sz w:val="28"/>
          <w:szCs w:val="28"/>
        </w:rPr>
        <w:t>Zemst</w:t>
      </w:r>
      <w:proofErr w:type="spellEnd"/>
      <w:r w:rsidRPr="13C7F200">
        <w:rPr>
          <w:rFonts w:ascii="Calibri" w:eastAsia="Calibri" w:hAnsi="Calibri" w:cs="Calibri"/>
          <w:sz w:val="28"/>
          <w:szCs w:val="28"/>
        </w:rPr>
        <w:t>.</w:t>
      </w:r>
    </w:p>
    <w:p w:rsidR="13C7F200" w:rsidRDefault="13C7F200"/>
    <w:p w:rsidR="13C7F200" w:rsidRDefault="13C7F200"/>
    <w:p w:rsidR="13C7F200" w:rsidRDefault="13C7F200">
      <w:r w:rsidRPr="13C7F200">
        <w:rPr>
          <w:rFonts w:ascii="Calibri" w:eastAsia="Calibri" w:hAnsi="Calibri" w:cs="Calibri"/>
          <w:sz w:val="28"/>
          <w:szCs w:val="28"/>
        </w:rPr>
        <w:t>Voor akkoor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3C7F200">
        <w:rPr>
          <w:rFonts w:ascii="Calibri" w:eastAsia="Calibri" w:hAnsi="Calibri" w:cs="Calibri"/>
          <w:sz w:val="28"/>
          <w:szCs w:val="28"/>
        </w:rPr>
        <w:t xml:space="preserve">Voor akkoord, </w:t>
      </w:r>
    </w:p>
    <w:p w:rsidR="13C7F200" w:rsidRDefault="13C7F200" w:rsidP="13C7F200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13C7F200">
        <w:rPr>
          <w:rFonts w:ascii="Calibri" w:eastAsia="Calibri" w:hAnsi="Calibri" w:cs="Calibri"/>
          <w:sz w:val="28"/>
          <w:szCs w:val="28"/>
        </w:rPr>
        <w:t>Michiels</w:t>
      </w:r>
      <w:proofErr w:type="spellEnd"/>
      <w:r w:rsidRPr="13C7F20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13C7F200">
        <w:rPr>
          <w:rFonts w:ascii="Calibri" w:eastAsia="Calibri" w:hAnsi="Calibri" w:cs="Calibri"/>
          <w:sz w:val="28"/>
          <w:szCs w:val="28"/>
        </w:rPr>
        <w:t>Ru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13C7F200">
        <w:rPr>
          <w:rFonts w:ascii="Calibri" w:eastAsia="Calibri" w:hAnsi="Calibri" w:cs="Calibri"/>
          <w:sz w:val="28"/>
          <w:szCs w:val="28"/>
        </w:rPr>
        <w:t xml:space="preserve"> Van Roy Victor</w:t>
      </w:r>
    </w:p>
    <w:p w:rsidR="00AA5AE1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lastRenderedPageBreak/>
        <w:tab/>
      </w:r>
    </w:p>
    <w:p w:rsidR="00C4008F" w:rsidRPr="0081000F" w:rsidRDefault="00C4008F" w:rsidP="00C4008F">
      <w:pPr>
        <w:pStyle w:val="Geenafstand"/>
        <w:rPr>
          <w:b/>
          <w:sz w:val="28"/>
          <w:szCs w:val="28"/>
          <w:u w:val="single"/>
        </w:rPr>
      </w:pPr>
      <w:r w:rsidRPr="0081000F">
        <w:rPr>
          <w:b/>
          <w:sz w:val="28"/>
          <w:szCs w:val="28"/>
          <w:u w:val="single"/>
        </w:rPr>
        <w:t>VERSLAG BESTUURSVERGADERING  27 april  2023</w:t>
      </w:r>
    </w:p>
    <w:p w:rsidR="00C4008F" w:rsidRPr="009A7E5B" w:rsidRDefault="00C4008F" w:rsidP="00C4008F">
      <w:pPr>
        <w:pStyle w:val="Geenafstand"/>
        <w:rPr>
          <w:sz w:val="28"/>
          <w:szCs w:val="28"/>
          <w:u w:val="single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r w:rsidRPr="00844D35">
        <w:rPr>
          <w:sz w:val="28"/>
          <w:szCs w:val="28"/>
        </w:rPr>
        <w:t>Verslag b</w:t>
      </w:r>
      <w:r>
        <w:rPr>
          <w:sz w:val="28"/>
          <w:szCs w:val="28"/>
        </w:rPr>
        <w:t>estuursvergadering  maart 2023</w:t>
      </w:r>
      <w:r w:rsidRPr="00844D35">
        <w:rPr>
          <w:sz w:val="28"/>
          <w:szCs w:val="28"/>
        </w:rPr>
        <w:t xml:space="preserve"> : gelezen en goedgekeurd.</w:t>
      </w: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Pr="009A7E5B">
        <w:rPr>
          <w:sz w:val="28"/>
          <w:szCs w:val="28"/>
        </w:rPr>
        <w:t xml:space="preserve">asverslag </w:t>
      </w:r>
      <w:r>
        <w:rPr>
          <w:sz w:val="28"/>
          <w:szCs w:val="28"/>
        </w:rPr>
        <w:t>maart 2023 gelezen en goedgekeurd</w:t>
      </w:r>
      <w:r w:rsidRPr="009A7E5B">
        <w:rPr>
          <w:sz w:val="28"/>
          <w:szCs w:val="28"/>
        </w:rPr>
        <w:t>.</w:t>
      </w:r>
    </w:p>
    <w:p w:rsidR="00C4008F" w:rsidRPr="00D2170C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heer De Neef Erik is aangeduid als klachtencommissaris. 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Relaas klacht </w:t>
      </w:r>
      <w:proofErr w:type="spellStart"/>
      <w:r>
        <w:rPr>
          <w:sz w:val="28"/>
          <w:szCs w:val="28"/>
        </w:rPr>
        <w:t>Watripon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oppens</w:t>
      </w:r>
      <w:proofErr w:type="spellEnd"/>
      <w:r>
        <w:rPr>
          <w:sz w:val="28"/>
          <w:szCs w:val="28"/>
        </w:rPr>
        <w:t>: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Na de verloren duo wedstrijd hoog gespeeld op zondag 9 april tussen Van </w:t>
      </w:r>
      <w:proofErr w:type="spellStart"/>
      <w:r>
        <w:rPr>
          <w:sz w:val="28"/>
          <w:szCs w:val="28"/>
        </w:rPr>
        <w:t>Doorne</w:t>
      </w:r>
      <w:proofErr w:type="spellEnd"/>
      <w:r>
        <w:rPr>
          <w:sz w:val="28"/>
          <w:szCs w:val="28"/>
        </w:rPr>
        <w:t xml:space="preserve"> Oscar/</w:t>
      </w:r>
      <w:proofErr w:type="spellStart"/>
      <w:r>
        <w:rPr>
          <w:sz w:val="28"/>
          <w:szCs w:val="28"/>
        </w:rPr>
        <w:t>Watripont</w:t>
      </w:r>
      <w:proofErr w:type="spellEnd"/>
      <w:r>
        <w:rPr>
          <w:sz w:val="28"/>
          <w:szCs w:val="28"/>
        </w:rPr>
        <w:t xml:space="preserve"> Henri en Ooms Kenny/</w:t>
      </w:r>
      <w:proofErr w:type="spellStart"/>
      <w:r>
        <w:rPr>
          <w:sz w:val="28"/>
          <w:szCs w:val="28"/>
        </w:rPr>
        <w:t>Coppens</w:t>
      </w:r>
      <w:proofErr w:type="spellEnd"/>
      <w:r>
        <w:rPr>
          <w:sz w:val="28"/>
          <w:szCs w:val="28"/>
        </w:rPr>
        <w:t xml:space="preserve"> Kurt heeft speler </w:t>
      </w:r>
      <w:proofErr w:type="spellStart"/>
      <w:r>
        <w:rPr>
          <w:sz w:val="28"/>
          <w:szCs w:val="28"/>
        </w:rPr>
        <w:t>Watripont</w:t>
      </w:r>
      <w:proofErr w:type="spellEnd"/>
      <w:r>
        <w:rPr>
          <w:sz w:val="28"/>
          <w:szCs w:val="28"/>
        </w:rPr>
        <w:t xml:space="preserve"> zich begeven naar de tafel waar </w:t>
      </w:r>
      <w:proofErr w:type="spellStart"/>
      <w:r>
        <w:rPr>
          <w:sz w:val="28"/>
          <w:szCs w:val="28"/>
        </w:rPr>
        <w:t>Coppensrobert</w:t>
      </w:r>
      <w:proofErr w:type="spellEnd"/>
      <w:r>
        <w:rPr>
          <w:sz w:val="28"/>
          <w:szCs w:val="28"/>
        </w:rPr>
        <w:t xml:space="preserve"> had plaats genomen als toeschouwer en deze onmiddellijk een vuistslag heeft gegeven en een duw zodat deze samen met zijn stoel op de grond is gevallen.</w:t>
      </w: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Enkele ogenblikken later is </w:t>
      </w:r>
      <w:proofErr w:type="spellStart"/>
      <w:r>
        <w:rPr>
          <w:sz w:val="28"/>
          <w:szCs w:val="28"/>
        </w:rPr>
        <w:t>Coppens</w:t>
      </w:r>
      <w:proofErr w:type="spellEnd"/>
      <w:r>
        <w:rPr>
          <w:sz w:val="28"/>
          <w:szCs w:val="28"/>
        </w:rPr>
        <w:t xml:space="preserve"> Robert beginnen roepen en tieren met  vulgaire woorden en heeft de wedstrijden die op dat ogenblik plaats vonden</w:t>
      </w: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behoorlijk verstoord. </w:t>
      </w:r>
      <w:proofErr w:type="spellStart"/>
      <w:r>
        <w:rPr>
          <w:sz w:val="28"/>
          <w:szCs w:val="28"/>
        </w:rPr>
        <w:t>Coppens</w:t>
      </w:r>
      <w:proofErr w:type="spellEnd"/>
      <w:r>
        <w:rPr>
          <w:sz w:val="28"/>
          <w:szCs w:val="28"/>
        </w:rPr>
        <w:t xml:space="preserve"> Robert heeft eveneens de politie opgeroepen en een verslag laten opstellen.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et bestuur heeft tijdens de bestuursvergadering het volgende beslist. 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Watripont</w:t>
      </w:r>
      <w:proofErr w:type="spellEnd"/>
      <w:r>
        <w:rPr>
          <w:sz w:val="28"/>
          <w:szCs w:val="28"/>
        </w:rPr>
        <w:t xml:space="preserve"> Henri mag de drie eerst volgende verbondskampioenschappen in  2024, 2025 en 2026 niet deelnemen welke in de zaal plaats vinden.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Coppens</w:t>
      </w:r>
      <w:proofErr w:type="spellEnd"/>
      <w:r>
        <w:rPr>
          <w:sz w:val="28"/>
          <w:szCs w:val="28"/>
        </w:rPr>
        <w:t xml:space="preserve"> Robert mag het eerstvolgende </w:t>
      </w:r>
      <w:proofErr w:type="spellStart"/>
      <w:r>
        <w:rPr>
          <w:sz w:val="28"/>
          <w:szCs w:val="28"/>
        </w:rPr>
        <w:t>kampioenchap</w:t>
      </w:r>
      <w:proofErr w:type="spellEnd"/>
      <w:r>
        <w:rPr>
          <w:sz w:val="28"/>
          <w:szCs w:val="28"/>
        </w:rPr>
        <w:t xml:space="preserve"> in 2024 niet deelnemen welke in de zaal plaats vinden.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  : Klacht </w:t>
      </w:r>
      <w:proofErr w:type="spellStart"/>
      <w:r>
        <w:rPr>
          <w:sz w:val="28"/>
          <w:szCs w:val="28"/>
        </w:rPr>
        <w:t>Coppens</w:t>
      </w:r>
      <w:proofErr w:type="spellEnd"/>
      <w:r>
        <w:rPr>
          <w:sz w:val="28"/>
          <w:szCs w:val="28"/>
        </w:rPr>
        <w:t xml:space="preserve"> Robert versus </w:t>
      </w:r>
      <w:proofErr w:type="spellStart"/>
      <w:r>
        <w:rPr>
          <w:sz w:val="28"/>
          <w:szCs w:val="28"/>
        </w:rPr>
        <w:t>Watripont</w:t>
      </w:r>
      <w:proofErr w:type="spellEnd"/>
      <w:r>
        <w:rPr>
          <w:sz w:val="28"/>
          <w:szCs w:val="28"/>
        </w:rPr>
        <w:t xml:space="preserve"> Henri. </w:t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008F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>
        <w:rPr>
          <w:sz w:val="28"/>
          <w:szCs w:val="28"/>
        </w:rPr>
        <w:t xml:space="preserve"> Uitslagen </w:t>
      </w:r>
      <w:proofErr w:type="spellStart"/>
      <w:r>
        <w:rPr>
          <w:sz w:val="28"/>
          <w:szCs w:val="28"/>
        </w:rPr>
        <w:t>g.b.m.l</w:t>
      </w:r>
      <w:proofErr w:type="spellEnd"/>
      <w:r>
        <w:rPr>
          <w:sz w:val="28"/>
          <w:szCs w:val="28"/>
        </w:rPr>
        <w:t>.  kampioenschap.</w:t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,</w:t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13C7F200" w:rsidP="00C4008F">
      <w:pPr>
        <w:pStyle w:val="Geenafstand"/>
        <w:rPr>
          <w:sz w:val="28"/>
          <w:szCs w:val="28"/>
        </w:rPr>
      </w:pPr>
      <w:proofErr w:type="spellStart"/>
      <w:r w:rsidRPr="13C7F200">
        <w:rPr>
          <w:sz w:val="28"/>
          <w:szCs w:val="28"/>
        </w:rPr>
        <w:t>Michiels</w:t>
      </w:r>
      <w:proofErr w:type="spellEnd"/>
      <w:r w:rsidRPr="13C7F200">
        <w:rPr>
          <w:sz w:val="28"/>
          <w:szCs w:val="28"/>
        </w:rPr>
        <w:t xml:space="preserve"> </w:t>
      </w:r>
      <w:proofErr w:type="spellStart"/>
      <w:r w:rsidRPr="13C7F200">
        <w:rPr>
          <w:sz w:val="28"/>
          <w:szCs w:val="28"/>
        </w:rPr>
        <w:t>Rudy</w:t>
      </w:r>
      <w:proofErr w:type="spellEnd"/>
      <w:r w:rsidR="00C4008F">
        <w:tab/>
      </w:r>
      <w:r w:rsidR="00C4008F">
        <w:tab/>
      </w:r>
      <w:r w:rsidR="00C4008F">
        <w:tab/>
      </w:r>
      <w:r w:rsidR="00C4008F">
        <w:tab/>
      </w:r>
      <w:r w:rsidR="00C4008F">
        <w:tab/>
      </w:r>
      <w:r w:rsidR="00C4008F">
        <w:tab/>
      </w:r>
      <w:r w:rsidRPr="13C7F200">
        <w:rPr>
          <w:sz w:val="28"/>
          <w:szCs w:val="28"/>
        </w:rPr>
        <w:t>Van Roy Victor</w:t>
      </w:r>
    </w:p>
    <w:p w:rsidR="009259E7" w:rsidRDefault="009259E7" w:rsidP="00C4008F">
      <w:pPr>
        <w:ind w:firstLine="705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C4008F" w:rsidRPr="009A7E5B" w:rsidRDefault="00C4008F" w:rsidP="009259E7">
      <w:pPr>
        <w:jc w:val="both"/>
      </w:pPr>
      <w:r w:rsidRPr="571F2884">
        <w:rPr>
          <w:rFonts w:ascii="Calibri" w:eastAsia="Calibri" w:hAnsi="Calibri" w:cs="Calibri"/>
          <w:b/>
          <w:bCs/>
          <w:sz w:val="28"/>
          <w:szCs w:val="28"/>
          <w:u w:val="single"/>
        </w:rPr>
        <w:t>VERSLAG BESTUURSVERGADERING  2 maart 2023</w:t>
      </w:r>
    </w:p>
    <w:p w:rsidR="00C4008F" w:rsidRPr="009A7E5B" w:rsidRDefault="00C4008F" w:rsidP="00C4008F"/>
    <w:p w:rsidR="00C4008F" w:rsidRPr="009A7E5B" w:rsidRDefault="00C4008F" w:rsidP="00C4008F">
      <w:pPr>
        <w:rPr>
          <w:rFonts w:ascii="Segoe UI" w:eastAsia="Segoe UI" w:hAnsi="Segoe UI" w:cs="Segoe UI"/>
          <w:sz w:val="18"/>
          <w:szCs w:val="18"/>
        </w:rPr>
      </w:pPr>
      <w:r w:rsidRPr="571F2884">
        <w:rPr>
          <w:rFonts w:ascii="Calibri" w:eastAsia="Calibri" w:hAnsi="Calibri" w:cs="Calibri"/>
          <w:sz w:val="28"/>
          <w:szCs w:val="28"/>
        </w:rPr>
        <w:t xml:space="preserve">Café Paradijs, </w:t>
      </w:r>
      <w:proofErr w:type="spellStart"/>
      <w:r w:rsidRPr="571F2884">
        <w:rPr>
          <w:rFonts w:ascii="Calibri" w:eastAsia="Calibri" w:hAnsi="Calibri" w:cs="Calibri"/>
          <w:sz w:val="28"/>
          <w:szCs w:val="28"/>
        </w:rPr>
        <w:t>Mechelbaan</w:t>
      </w:r>
      <w:proofErr w:type="spellEnd"/>
      <w:r w:rsidRPr="571F2884">
        <w:rPr>
          <w:rFonts w:ascii="Calibri" w:eastAsia="Calibri" w:hAnsi="Calibri" w:cs="Calibri"/>
          <w:sz w:val="28"/>
          <w:szCs w:val="28"/>
        </w:rPr>
        <w:t xml:space="preserve"> 725, 2580 </w:t>
      </w:r>
      <w:proofErr w:type="spellStart"/>
      <w:r w:rsidRPr="571F2884">
        <w:rPr>
          <w:rFonts w:ascii="Calibri" w:eastAsia="Calibri" w:hAnsi="Calibri" w:cs="Calibri"/>
          <w:sz w:val="28"/>
          <w:szCs w:val="28"/>
        </w:rPr>
        <w:t>Peulis</w:t>
      </w:r>
      <w:proofErr w:type="spellEnd"/>
    </w:p>
    <w:p w:rsidR="00C4008F" w:rsidRPr="009A7E5B" w:rsidRDefault="00C4008F" w:rsidP="00C4008F"/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 xml:space="preserve">Verslag bestuursvergadering 2 februari 2022 : gelezen en goedgekeurd.  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 xml:space="preserve">Kasverslag januari 2022 gelezen en goedgekeurd.  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 xml:space="preserve">De Neef Erik krijgt de boekhouding 2021 en 2022 enkele dagen ter nazicht mee. </w:t>
      </w:r>
    </w:p>
    <w:p w:rsidR="00C4008F" w:rsidRPr="009A7E5B" w:rsidRDefault="00C4008F" w:rsidP="00C4008F">
      <w:proofErr w:type="spellStart"/>
      <w:r w:rsidRPr="571F2884">
        <w:rPr>
          <w:rFonts w:ascii="Calibri" w:eastAsia="Calibri" w:hAnsi="Calibri" w:cs="Calibri"/>
          <w:sz w:val="28"/>
          <w:szCs w:val="28"/>
          <w:u w:val="single"/>
        </w:rPr>
        <w:t>GBML-Kampioenschappen</w:t>
      </w:r>
      <w:proofErr w:type="spellEnd"/>
      <w:r w:rsidRPr="571F2884">
        <w:rPr>
          <w:rFonts w:ascii="Calibri" w:eastAsia="Calibri" w:hAnsi="Calibri" w:cs="Calibri"/>
          <w:sz w:val="28"/>
          <w:szCs w:val="28"/>
          <w:u w:val="single"/>
        </w:rPr>
        <w:t>: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 xml:space="preserve">Inschrijvingen zullen verhoogd worden naar 7.5 euro voor individueel en 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>15 euro voor duo’s, elk onderdeel te betalen.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>De jeugd en beloften kunnen gratis deelnemen op de kampioenschappen.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 xml:space="preserve">Aanpassing prijslijsten (drank &amp; eten) worden goedgekeurd. </w:t>
      </w:r>
    </w:p>
    <w:p w:rsidR="00C4008F" w:rsidRPr="009A7E5B" w:rsidRDefault="00C4008F" w:rsidP="00C4008F"/>
    <w:p w:rsidR="00C4008F" w:rsidRPr="009A7E5B" w:rsidRDefault="00C4008F" w:rsidP="00C4008F">
      <w:pPr>
        <w:rPr>
          <w:rFonts w:ascii="Segoe UI" w:eastAsia="Segoe UI" w:hAnsi="Segoe UI" w:cs="Segoe UI"/>
          <w:sz w:val="18"/>
          <w:szCs w:val="18"/>
        </w:rPr>
      </w:pPr>
      <w:r w:rsidRPr="571F2884">
        <w:rPr>
          <w:rFonts w:ascii="Calibri" w:eastAsia="Calibri" w:hAnsi="Calibri" w:cs="Calibri"/>
          <w:sz w:val="28"/>
          <w:szCs w:val="28"/>
        </w:rPr>
        <w:t>Nieuw voorstel bekercompetitie (</w:t>
      </w:r>
      <w:proofErr w:type="spellStart"/>
      <w:r w:rsidRPr="571F2884">
        <w:rPr>
          <w:rFonts w:ascii="Calibri" w:eastAsia="Calibri" w:hAnsi="Calibri" w:cs="Calibri"/>
          <w:sz w:val="28"/>
          <w:szCs w:val="28"/>
        </w:rPr>
        <w:t>Rony</w:t>
      </w:r>
      <w:proofErr w:type="spellEnd"/>
      <w:r w:rsidRPr="571F2884">
        <w:rPr>
          <w:rFonts w:ascii="Calibri" w:eastAsia="Calibri" w:hAnsi="Calibri" w:cs="Calibri"/>
          <w:sz w:val="28"/>
          <w:szCs w:val="28"/>
        </w:rPr>
        <w:t xml:space="preserve">) word niet goedgekeurd.  </w:t>
      </w:r>
    </w:p>
    <w:p w:rsidR="00C4008F" w:rsidRPr="009A7E5B" w:rsidRDefault="00C4008F" w:rsidP="00C4008F"/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>Briefwisseling /e-mail :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>In   :</w:t>
      </w:r>
      <w:proofErr w:type="spellStart"/>
      <w:r w:rsidRPr="571F2884">
        <w:rPr>
          <w:rFonts w:ascii="Calibri" w:eastAsia="Calibri" w:hAnsi="Calibri" w:cs="Calibri"/>
          <w:sz w:val="28"/>
          <w:szCs w:val="28"/>
        </w:rPr>
        <w:t>eID-lezers</w:t>
      </w:r>
      <w:proofErr w:type="spellEnd"/>
      <w:r w:rsidRPr="571F2884">
        <w:rPr>
          <w:rFonts w:ascii="Calibri" w:eastAsia="Calibri" w:hAnsi="Calibri" w:cs="Calibri"/>
          <w:sz w:val="28"/>
          <w:szCs w:val="28"/>
        </w:rPr>
        <w:t xml:space="preserve"> zijn geleverd. 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>Uit : Nihil</w:t>
      </w:r>
    </w:p>
    <w:p w:rsidR="00C4008F" w:rsidRPr="009A7E5B" w:rsidRDefault="00C4008F" w:rsidP="00C4008F"/>
    <w:p w:rsidR="00C4008F" w:rsidRPr="009A7E5B" w:rsidRDefault="00C4008F" w:rsidP="00C4008F"/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>Voor akkoor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1F2884">
        <w:rPr>
          <w:rFonts w:ascii="Calibri" w:eastAsia="Calibri" w:hAnsi="Calibri" w:cs="Calibri"/>
          <w:sz w:val="28"/>
          <w:szCs w:val="28"/>
        </w:rPr>
        <w:t xml:space="preserve">Voor akkoord, </w:t>
      </w:r>
    </w:p>
    <w:p w:rsidR="00C4008F" w:rsidRPr="009A7E5B" w:rsidRDefault="00C4008F" w:rsidP="00C4008F">
      <w:r w:rsidRPr="571F2884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571F2884">
        <w:rPr>
          <w:rFonts w:ascii="Calibri" w:eastAsia="Calibri" w:hAnsi="Calibri" w:cs="Calibri"/>
          <w:sz w:val="28"/>
          <w:szCs w:val="28"/>
        </w:rPr>
        <w:t>Michiels</w:t>
      </w:r>
      <w:proofErr w:type="spellEnd"/>
      <w:r w:rsidRPr="571F2884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571F2884">
        <w:rPr>
          <w:rFonts w:ascii="Calibri" w:eastAsia="Calibri" w:hAnsi="Calibri" w:cs="Calibri"/>
          <w:sz w:val="28"/>
          <w:szCs w:val="28"/>
        </w:rPr>
        <w:t>Ru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1F2884">
        <w:rPr>
          <w:rFonts w:ascii="Calibri" w:eastAsia="Calibri" w:hAnsi="Calibri" w:cs="Calibri"/>
          <w:sz w:val="28"/>
          <w:szCs w:val="28"/>
        </w:rPr>
        <w:t xml:space="preserve">Van Roy Victor </w:t>
      </w:r>
    </w:p>
    <w:p w:rsidR="00EA7EE9" w:rsidRDefault="00EA7EE9" w:rsidP="00570816">
      <w:pPr>
        <w:pStyle w:val="Geenafstand"/>
        <w:rPr>
          <w:sz w:val="28"/>
          <w:szCs w:val="28"/>
        </w:rPr>
      </w:pPr>
    </w:p>
    <w:p w:rsidR="00C4008F" w:rsidRDefault="00C4008F" w:rsidP="00570816">
      <w:pPr>
        <w:pStyle w:val="Geenafstand"/>
        <w:rPr>
          <w:sz w:val="28"/>
          <w:szCs w:val="28"/>
        </w:rPr>
      </w:pPr>
    </w:p>
    <w:p w:rsidR="00C4008F" w:rsidRDefault="00C4008F" w:rsidP="00570816">
      <w:pPr>
        <w:pStyle w:val="Geenafstand"/>
        <w:rPr>
          <w:sz w:val="28"/>
          <w:szCs w:val="28"/>
        </w:rPr>
      </w:pPr>
    </w:p>
    <w:p w:rsidR="00C4008F" w:rsidRDefault="00C4008F" w:rsidP="00570816">
      <w:pPr>
        <w:pStyle w:val="Geenafstand"/>
        <w:rPr>
          <w:sz w:val="28"/>
          <w:szCs w:val="28"/>
        </w:rPr>
      </w:pPr>
    </w:p>
    <w:p w:rsidR="00C4008F" w:rsidRDefault="00C4008F" w:rsidP="00C4008F">
      <w:r w:rsidRPr="0EA4BA9F">
        <w:rPr>
          <w:rFonts w:ascii="Calibri" w:eastAsia="Calibri" w:hAnsi="Calibri" w:cs="Calibri"/>
          <w:b/>
          <w:bCs/>
          <w:sz w:val="28"/>
          <w:szCs w:val="28"/>
          <w:u w:val="single"/>
        </w:rPr>
        <w:t>VERSLAG BESTUURSVERGADERING  2 FEBRUARI 2023</w:t>
      </w:r>
    </w:p>
    <w:p w:rsidR="00C4008F" w:rsidRDefault="00C4008F" w:rsidP="00C4008F">
      <w:pPr>
        <w:rPr>
          <w:rFonts w:ascii="Calibri" w:eastAsia="Calibri" w:hAnsi="Calibri" w:cs="Calibri"/>
          <w:sz w:val="28"/>
          <w:szCs w:val="28"/>
        </w:rPr>
      </w:pPr>
    </w:p>
    <w:p w:rsidR="00C4008F" w:rsidRDefault="00C4008F" w:rsidP="00C4008F">
      <w:pPr>
        <w:rPr>
          <w:rFonts w:ascii="Calibri" w:eastAsia="Calibri" w:hAnsi="Calibri" w:cs="Calibri"/>
          <w:sz w:val="28"/>
          <w:szCs w:val="28"/>
        </w:rPr>
      </w:pPr>
      <w:r w:rsidRPr="0EA4BA9F">
        <w:rPr>
          <w:rFonts w:ascii="Calibri" w:eastAsia="Calibri" w:hAnsi="Calibri" w:cs="Calibri"/>
          <w:sz w:val="28"/>
          <w:szCs w:val="28"/>
        </w:rPr>
        <w:t xml:space="preserve">Café Paradijs,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Mechelbaan</w:t>
      </w:r>
      <w:proofErr w:type="spellEnd"/>
      <w:r w:rsidRPr="0EA4BA9F">
        <w:rPr>
          <w:rFonts w:ascii="Calibri" w:eastAsia="Calibri" w:hAnsi="Calibri" w:cs="Calibri"/>
          <w:sz w:val="28"/>
          <w:szCs w:val="28"/>
        </w:rPr>
        <w:t xml:space="preserve"> 725, 2580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Peulis</w:t>
      </w:r>
      <w:proofErr w:type="spellEnd"/>
    </w:p>
    <w:p w:rsidR="00C4008F" w:rsidRDefault="00C4008F" w:rsidP="00C4008F"/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Verslag bestuursvergadering 2 januari 2023 : gelezen en goedgekeurd. 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Kasverslag januari 2023 gelezen en goedgekeurd. </w:t>
      </w:r>
    </w:p>
    <w:p w:rsidR="00C4008F" w:rsidRDefault="00C4008F" w:rsidP="00C4008F">
      <w:pPr>
        <w:rPr>
          <w:rFonts w:ascii="Calibri" w:eastAsia="Calibri" w:hAnsi="Calibri" w:cs="Calibri"/>
          <w:sz w:val="28"/>
          <w:szCs w:val="28"/>
          <w:u w:val="single"/>
        </w:rPr>
      </w:pPr>
      <w:r w:rsidRPr="0EA4BA9F">
        <w:rPr>
          <w:rFonts w:ascii="Calibri" w:eastAsia="Calibri" w:hAnsi="Calibri" w:cs="Calibri"/>
          <w:sz w:val="28"/>
          <w:szCs w:val="28"/>
          <w:u w:val="single"/>
        </w:rPr>
        <w:t xml:space="preserve">Voorstellen competitie </w:t>
      </w:r>
      <w:proofErr w:type="spellStart"/>
      <w:r w:rsidRPr="0EA4BA9F">
        <w:rPr>
          <w:rFonts w:ascii="Calibri" w:eastAsia="Calibri" w:hAnsi="Calibri" w:cs="Calibri"/>
          <w:sz w:val="28"/>
          <w:szCs w:val="28"/>
          <w:u w:val="single"/>
        </w:rPr>
        <w:t>format</w:t>
      </w:r>
      <w:proofErr w:type="spellEnd"/>
      <w:r w:rsidRPr="0EA4BA9F">
        <w:rPr>
          <w:rFonts w:ascii="Calibri" w:eastAsia="Calibri" w:hAnsi="Calibri" w:cs="Calibri"/>
          <w:sz w:val="28"/>
          <w:szCs w:val="28"/>
          <w:u w:val="single"/>
        </w:rPr>
        <w:t xml:space="preserve"> 2023/24 :</w:t>
      </w:r>
    </w:p>
    <w:p w:rsidR="00C4008F" w:rsidRDefault="00C4008F" w:rsidP="00C4008F">
      <w:pPr>
        <w:rPr>
          <w:rFonts w:ascii="Calibri" w:eastAsia="Calibri" w:hAnsi="Calibri" w:cs="Calibri"/>
          <w:sz w:val="28"/>
          <w:szCs w:val="28"/>
        </w:rPr>
      </w:pPr>
      <w:r w:rsidRPr="0EA4BA9F">
        <w:rPr>
          <w:rFonts w:ascii="Calibri" w:eastAsia="Calibri" w:hAnsi="Calibri" w:cs="Calibri"/>
          <w:sz w:val="28"/>
          <w:szCs w:val="28"/>
        </w:rPr>
        <w:t>De voorkeur van 4 clubs gaat naar 2 winnende manches met 6 spelers;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>3 clubs 2 manches met 6 spelers; 1 club 2 winnende manches met 5 spelers;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De statutaire vergadering zal plaats vinden op  6 maart 2023 en  volgende bestuursleden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Michiels</w:t>
      </w:r>
      <w:proofErr w:type="spellEnd"/>
      <w:r w:rsidRPr="0EA4BA9F">
        <w:rPr>
          <w:rFonts w:ascii="Calibri" w:eastAsia="Calibri" w:hAnsi="Calibri" w:cs="Calibri"/>
          <w:sz w:val="28"/>
          <w:szCs w:val="28"/>
        </w:rPr>
        <w:t xml:space="preserve">, De Vos, Van Roy en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V.D.Hoeven</w:t>
      </w:r>
      <w:proofErr w:type="spellEnd"/>
      <w:r w:rsidRPr="0EA4BA9F">
        <w:rPr>
          <w:rFonts w:ascii="Calibri" w:eastAsia="Calibri" w:hAnsi="Calibri" w:cs="Calibri"/>
          <w:sz w:val="28"/>
          <w:szCs w:val="28"/>
        </w:rPr>
        <w:t xml:space="preserve"> zijn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herverkiesbaar</w:t>
      </w:r>
      <w:proofErr w:type="spellEnd"/>
      <w:r w:rsidRPr="0EA4BA9F">
        <w:rPr>
          <w:rFonts w:ascii="Calibri" w:eastAsia="Calibri" w:hAnsi="Calibri" w:cs="Calibri"/>
          <w:sz w:val="28"/>
          <w:szCs w:val="28"/>
        </w:rPr>
        <w:t xml:space="preserve">. 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 De heer De Neef Erik stelt zich kandidaat als financieel commissaris. </w:t>
      </w:r>
    </w:p>
    <w:p w:rsidR="00C4008F" w:rsidRDefault="00C4008F" w:rsidP="00C4008F"/>
    <w:p w:rsidR="00C4008F" w:rsidRDefault="00C4008F" w:rsidP="00C4008F">
      <w:pPr>
        <w:rPr>
          <w:rFonts w:ascii="Calibri" w:eastAsia="Calibri" w:hAnsi="Calibri" w:cs="Calibri"/>
          <w:sz w:val="28"/>
          <w:szCs w:val="28"/>
        </w:rPr>
      </w:pPr>
      <w:r w:rsidRPr="0EA4BA9F">
        <w:rPr>
          <w:rFonts w:ascii="Calibri" w:eastAsia="Calibri" w:hAnsi="Calibri" w:cs="Calibri"/>
          <w:sz w:val="28"/>
          <w:szCs w:val="28"/>
        </w:rPr>
        <w:t>Briefwisseling /e-mail :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 In   : BNV regionaal.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>Uit : Aanvraag  prijslijst drank  “ONTMOETINGSCENTRUM” en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         Offerte BA Organisatoren.</w:t>
      </w:r>
    </w:p>
    <w:p w:rsidR="00C4008F" w:rsidRDefault="00C4008F" w:rsidP="00C4008F"/>
    <w:p w:rsidR="00C4008F" w:rsidRDefault="00C4008F" w:rsidP="00C4008F"/>
    <w:p w:rsidR="00C4008F" w:rsidRDefault="00C4008F" w:rsidP="00C4008F"/>
    <w:p w:rsidR="00C4008F" w:rsidRDefault="00C4008F" w:rsidP="00C4008F"/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>Voor akkoor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EA4BA9F">
        <w:rPr>
          <w:rFonts w:ascii="Calibri" w:eastAsia="Calibri" w:hAnsi="Calibri" w:cs="Calibri"/>
          <w:sz w:val="28"/>
          <w:szCs w:val="28"/>
        </w:rPr>
        <w:t>Voor akkoord,</w:t>
      </w:r>
    </w:p>
    <w:p w:rsidR="00C4008F" w:rsidRDefault="00C4008F" w:rsidP="00C4008F">
      <w:r w:rsidRPr="0EA4BA9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Michiels</w:t>
      </w:r>
      <w:proofErr w:type="spellEnd"/>
      <w:r w:rsidRPr="0EA4BA9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EA4BA9F">
        <w:rPr>
          <w:rFonts w:ascii="Calibri" w:eastAsia="Calibri" w:hAnsi="Calibri" w:cs="Calibri"/>
          <w:sz w:val="28"/>
          <w:szCs w:val="28"/>
        </w:rPr>
        <w:t>Ru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EA4BA9F">
        <w:rPr>
          <w:rFonts w:ascii="Calibri" w:eastAsia="Calibri" w:hAnsi="Calibri" w:cs="Calibri"/>
          <w:sz w:val="28"/>
          <w:szCs w:val="28"/>
        </w:rPr>
        <w:t>Van Roy Victor</w:t>
      </w:r>
    </w:p>
    <w:p w:rsidR="00C4008F" w:rsidRDefault="00C4008F" w:rsidP="00570816">
      <w:pPr>
        <w:pStyle w:val="Geenafstand"/>
        <w:rPr>
          <w:sz w:val="28"/>
          <w:szCs w:val="28"/>
        </w:rPr>
      </w:pPr>
    </w:p>
    <w:p w:rsidR="00C4008F" w:rsidRPr="00FA330C" w:rsidRDefault="00C4008F" w:rsidP="00C4008F">
      <w:pPr>
        <w:pStyle w:val="Geenafstand"/>
        <w:rPr>
          <w:b/>
          <w:sz w:val="28"/>
          <w:szCs w:val="28"/>
          <w:u w:val="single"/>
        </w:rPr>
      </w:pPr>
      <w:r w:rsidRPr="00FA330C">
        <w:rPr>
          <w:b/>
          <w:sz w:val="28"/>
          <w:szCs w:val="28"/>
          <w:u w:val="single"/>
        </w:rPr>
        <w:lastRenderedPageBreak/>
        <w:t>VERSLAG BESTUURSVERGADERING 12 JANUARI2023</w:t>
      </w:r>
    </w:p>
    <w:p w:rsidR="00C4008F" w:rsidRPr="009A7E5B" w:rsidRDefault="00C4008F" w:rsidP="00C4008F">
      <w:pPr>
        <w:pStyle w:val="Geenafstand"/>
        <w:rPr>
          <w:sz w:val="28"/>
          <w:szCs w:val="28"/>
          <w:u w:val="single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844D35" w:rsidRDefault="00C4008F" w:rsidP="00C4008F">
      <w:pPr>
        <w:pStyle w:val="Geenafstand"/>
        <w:rPr>
          <w:sz w:val="28"/>
          <w:szCs w:val="28"/>
        </w:rPr>
      </w:pPr>
      <w:r w:rsidRPr="00844D35">
        <w:rPr>
          <w:sz w:val="28"/>
          <w:szCs w:val="28"/>
        </w:rPr>
        <w:t>Verslag b</w:t>
      </w:r>
      <w:r>
        <w:rPr>
          <w:sz w:val="28"/>
          <w:szCs w:val="28"/>
        </w:rPr>
        <w:t>estuursvergadering 8 december</w:t>
      </w:r>
      <w:r w:rsidRPr="00844D35">
        <w:rPr>
          <w:sz w:val="28"/>
          <w:szCs w:val="28"/>
        </w:rPr>
        <w:t>2022 : gelezen en goedgekeurd.</w:t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Pr="009A7E5B">
        <w:rPr>
          <w:sz w:val="28"/>
          <w:szCs w:val="28"/>
        </w:rPr>
        <w:t xml:space="preserve">asverslag </w:t>
      </w:r>
      <w:r>
        <w:rPr>
          <w:sz w:val="28"/>
          <w:szCs w:val="28"/>
        </w:rPr>
        <w:t>december2022gelezen en goedgekeurd</w:t>
      </w:r>
      <w:r w:rsidRPr="009A7E5B">
        <w:rPr>
          <w:sz w:val="28"/>
          <w:szCs w:val="28"/>
        </w:rPr>
        <w:t>.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toelating van speler </w:t>
      </w:r>
      <w:proofErr w:type="spellStart"/>
      <w:r>
        <w:rPr>
          <w:sz w:val="28"/>
          <w:szCs w:val="28"/>
        </w:rPr>
        <w:t>LamiIvan</w:t>
      </w:r>
      <w:proofErr w:type="spellEnd"/>
      <w:r>
        <w:rPr>
          <w:sz w:val="28"/>
          <w:szCs w:val="28"/>
        </w:rPr>
        <w:t xml:space="preserve"> om een hulpstuk te gebruiken is vervallen.</w:t>
      </w:r>
    </w:p>
    <w:p w:rsidR="00C4008F" w:rsidRDefault="00C4008F" w:rsidP="00C4008F">
      <w:pPr>
        <w:pStyle w:val="Geenafstand"/>
        <w:rPr>
          <w:sz w:val="28"/>
          <w:szCs w:val="28"/>
          <w:u w:val="single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statutaire vergadering zal plaats vinden op  6 maart 2023. zullen volgende </w:t>
      </w:r>
      <w:proofErr w:type="spellStart"/>
      <w:r>
        <w:rPr>
          <w:sz w:val="28"/>
          <w:szCs w:val="28"/>
        </w:rPr>
        <w:t>bestuursledenMichiels</w:t>
      </w:r>
      <w:proofErr w:type="spellEnd"/>
      <w:r>
        <w:rPr>
          <w:sz w:val="28"/>
          <w:szCs w:val="28"/>
        </w:rPr>
        <w:t xml:space="preserve">, De Vos, Van Roy en </w:t>
      </w:r>
      <w:proofErr w:type="spellStart"/>
      <w:r>
        <w:rPr>
          <w:sz w:val="28"/>
          <w:szCs w:val="28"/>
        </w:rPr>
        <w:t>V.D.Hoevenherverkiesbaar</w:t>
      </w:r>
      <w:proofErr w:type="spellEnd"/>
      <w:r>
        <w:rPr>
          <w:sz w:val="28"/>
          <w:szCs w:val="28"/>
        </w:rPr>
        <w:t xml:space="preserve"> zijn . </w:t>
      </w:r>
    </w:p>
    <w:p w:rsidR="00C4008F" w:rsidRPr="00D2170C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Twee vrijwilligers als financieel </w:t>
      </w:r>
      <w:proofErr w:type="spellStart"/>
      <w:r>
        <w:rPr>
          <w:sz w:val="28"/>
          <w:szCs w:val="28"/>
        </w:rPr>
        <w:t>commissariszijn</w:t>
      </w:r>
      <w:proofErr w:type="spellEnd"/>
      <w:r>
        <w:rPr>
          <w:sz w:val="28"/>
          <w:szCs w:val="28"/>
        </w:rPr>
        <w:t xml:space="preserve"> nog steeds welkom. 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E700ED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 : BNV regionaal.</w:t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>
        <w:rPr>
          <w:sz w:val="28"/>
          <w:szCs w:val="28"/>
        </w:rPr>
        <w:t xml:space="preserve"> Aanvraag  prijslijst drank “ONTMOETINGSCENTRUM” .</w:t>
      </w: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</w:p>
    <w:p w:rsidR="00C4008F" w:rsidRPr="009A7E5B" w:rsidRDefault="00C4008F" w:rsidP="00C4008F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,</w:t>
      </w:r>
    </w:p>
    <w:p w:rsidR="00C4008F" w:rsidRPr="009A7E5B" w:rsidRDefault="00C4008F" w:rsidP="00C4008F">
      <w:pPr>
        <w:pStyle w:val="Geenafstand"/>
        <w:ind w:left="708"/>
        <w:rPr>
          <w:sz w:val="28"/>
          <w:szCs w:val="28"/>
        </w:rPr>
      </w:pPr>
    </w:p>
    <w:p w:rsidR="00C4008F" w:rsidRDefault="6290660F" w:rsidP="00570816">
      <w:pPr>
        <w:pStyle w:val="Geenafstand"/>
        <w:rPr>
          <w:sz w:val="28"/>
          <w:szCs w:val="28"/>
        </w:rPr>
      </w:pPr>
      <w:proofErr w:type="spellStart"/>
      <w:r w:rsidRPr="6290660F">
        <w:rPr>
          <w:sz w:val="28"/>
          <w:szCs w:val="28"/>
        </w:rPr>
        <w:t>Michiels</w:t>
      </w:r>
      <w:proofErr w:type="spellEnd"/>
      <w:r w:rsidR="00AE733D">
        <w:rPr>
          <w:sz w:val="28"/>
          <w:szCs w:val="28"/>
        </w:rPr>
        <w:t xml:space="preserve"> </w:t>
      </w:r>
      <w:proofErr w:type="spellStart"/>
      <w:r w:rsidRPr="6290660F">
        <w:rPr>
          <w:sz w:val="28"/>
          <w:szCs w:val="28"/>
        </w:rPr>
        <w:t>Rudy</w:t>
      </w:r>
      <w:proofErr w:type="spellEnd"/>
      <w:r w:rsidR="00C4008F">
        <w:tab/>
      </w:r>
      <w:r w:rsidR="00C4008F">
        <w:tab/>
      </w:r>
      <w:r w:rsidR="00C4008F">
        <w:tab/>
      </w:r>
      <w:r w:rsidR="00C4008F">
        <w:tab/>
      </w:r>
      <w:r w:rsidR="00C4008F">
        <w:tab/>
      </w:r>
      <w:r w:rsidR="00C4008F">
        <w:tab/>
      </w:r>
      <w:r w:rsidR="00C4008F">
        <w:tab/>
      </w:r>
      <w:r w:rsidRPr="6290660F">
        <w:rPr>
          <w:sz w:val="28"/>
          <w:szCs w:val="28"/>
        </w:rPr>
        <w:t>Van Roy Victor</w:t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sectPr w:rsidR="00AA2740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52554"/>
    <w:rsid w:val="00066384"/>
    <w:rsid w:val="00072EE3"/>
    <w:rsid w:val="00091B02"/>
    <w:rsid w:val="0009513C"/>
    <w:rsid w:val="000A3CC4"/>
    <w:rsid w:val="001035FB"/>
    <w:rsid w:val="00125C44"/>
    <w:rsid w:val="00133DD4"/>
    <w:rsid w:val="001563A2"/>
    <w:rsid w:val="00161A60"/>
    <w:rsid w:val="0017179F"/>
    <w:rsid w:val="00171F71"/>
    <w:rsid w:val="001B3C53"/>
    <w:rsid w:val="001C0E8A"/>
    <w:rsid w:val="001D5631"/>
    <w:rsid w:val="001E6541"/>
    <w:rsid w:val="0021257A"/>
    <w:rsid w:val="00262F90"/>
    <w:rsid w:val="002744A1"/>
    <w:rsid w:val="00287F6C"/>
    <w:rsid w:val="002C3298"/>
    <w:rsid w:val="002E0B26"/>
    <w:rsid w:val="002F0D7A"/>
    <w:rsid w:val="00305937"/>
    <w:rsid w:val="003062D9"/>
    <w:rsid w:val="00315002"/>
    <w:rsid w:val="00331589"/>
    <w:rsid w:val="003442EA"/>
    <w:rsid w:val="00384937"/>
    <w:rsid w:val="003A7EB1"/>
    <w:rsid w:val="003E6196"/>
    <w:rsid w:val="00441B43"/>
    <w:rsid w:val="004521DA"/>
    <w:rsid w:val="004643CC"/>
    <w:rsid w:val="00473156"/>
    <w:rsid w:val="004A6BB6"/>
    <w:rsid w:val="004E1135"/>
    <w:rsid w:val="004E3659"/>
    <w:rsid w:val="00533629"/>
    <w:rsid w:val="00570816"/>
    <w:rsid w:val="005758C6"/>
    <w:rsid w:val="00581E78"/>
    <w:rsid w:val="005902F6"/>
    <w:rsid w:val="005D24B6"/>
    <w:rsid w:val="005E55B3"/>
    <w:rsid w:val="00606E0C"/>
    <w:rsid w:val="0062593B"/>
    <w:rsid w:val="00644308"/>
    <w:rsid w:val="00677C4B"/>
    <w:rsid w:val="00687D12"/>
    <w:rsid w:val="00691F67"/>
    <w:rsid w:val="0069673B"/>
    <w:rsid w:val="006979CB"/>
    <w:rsid w:val="006A0217"/>
    <w:rsid w:val="006A3F86"/>
    <w:rsid w:val="006F6E9D"/>
    <w:rsid w:val="007444D0"/>
    <w:rsid w:val="0074792D"/>
    <w:rsid w:val="00755C4C"/>
    <w:rsid w:val="00776843"/>
    <w:rsid w:val="00782CF7"/>
    <w:rsid w:val="00785C6A"/>
    <w:rsid w:val="00785E7D"/>
    <w:rsid w:val="00790ACF"/>
    <w:rsid w:val="007C0BDD"/>
    <w:rsid w:val="007C4AD0"/>
    <w:rsid w:val="007D5D9F"/>
    <w:rsid w:val="007F78BC"/>
    <w:rsid w:val="008059EA"/>
    <w:rsid w:val="0084233C"/>
    <w:rsid w:val="008446B5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259E7"/>
    <w:rsid w:val="00930438"/>
    <w:rsid w:val="00930877"/>
    <w:rsid w:val="009475CE"/>
    <w:rsid w:val="00971DE7"/>
    <w:rsid w:val="00986033"/>
    <w:rsid w:val="00993900"/>
    <w:rsid w:val="009A6765"/>
    <w:rsid w:val="009A7E5B"/>
    <w:rsid w:val="009B5941"/>
    <w:rsid w:val="009D0B90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A5AE1"/>
    <w:rsid w:val="00AB60E2"/>
    <w:rsid w:val="00AC5C9A"/>
    <w:rsid w:val="00AD1420"/>
    <w:rsid w:val="00AE633E"/>
    <w:rsid w:val="00AE733D"/>
    <w:rsid w:val="00AF22B3"/>
    <w:rsid w:val="00AF5AFA"/>
    <w:rsid w:val="00B0697A"/>
    <w:rsid w:val="00B26ED7"/>
    <w:rsid w:val="00B31384"/>
    <w:rsid w:val="00B36AB3"/>
    <w:rsid w:val="00B65381"/>
    <w:rsid w:val="00B76573"/>
    <w:rsid w:val="00B85C63"/>
    <w:rsid w:val="00BA5A0B"/>
    <w:rsid w:val="00BC1958"/>
    <w:rsid w:val="00BD48C4"/>
    <w:rsid w:val="00BF2C51"/>
    <w:rsid w:val="00C3048F"/>
    <w:rsid w:val="00C4008F"/>
    <w:rsid w:val="00C56228"/>
    <w:rsid w:val="00CB07E1"/>
    <w:rsid w:val="00CB14B5"/>
    <w:rsid w:val="00CB32C3"/>
    <w:rsid w:val="00CF0F47"/>
    <w:rsid w:val="00D11969"/>
    <w:rsid w:val="00D2170C"/>
    <w:rsid w:val="00D44C67"/>
    <w:rsid w:val="00D47626"/>
    <w:rsid w:val="00D52EEE"/>
    <w:rsid w:val="00D53634"/>
    <w:rsid w:val="00D57380"/>
    <w:rsid w:val="00D62DEF"/>
    <w:rsid w:val="00D70DA4"/>
    <w:rsid w:val="00D76A25"/>
    <w:rsid w:val="00D91F02"/>
    <w:rsid w:val="00DC091B"/>
    <w:rsid w:val="00DC4113"/>
    <w:rsid w:val="00DD4105"/>
    <w:rsid w:val="00E06776"/>
    <w:rsid w:val="00E14F74"/>
    <w:rsid w:val="00E3569C"/>
    <w:rsid w:val="00E357EB"/>
    <w:rsid w:val="00E467C6"/>
    <w:rsid w:val="00E66945"/>
    <w:rsid w:val="00E700ED"/>
    <w:rsid w:val="00E7174C"/>
    <w:rsid w:val="00E75CCF"/>
    <w:rsid w:val="00E82A9E"/>
    <w:rsid w:val="00E96860"/>
    <w:rsid w:val="00EA7EE9"/>
    <w:rsid w:val="00EC14EC"/>
    <w:rsid w:val="00ED1996"/>
    <w:rsid w:val="00EE1749"/>
    <w:rsid w:val="00EE4652"/>
    <w:rsid w:val="00F0363A"/>
    <w:rsid w:val="00F069EE"/>
    <w:rsid w:val="00F253AE"/>
    <w:rsid w:val="00F45C71"/>
    <w:rsid w:val="00F53632"/>
    <w:rsid w:val="00F62670"/>
    <w:rsid w:val="00F62AC8"/>
    <w:rsid w:val="00F710F8"/>
    <w:rsid w:val="00F71DC7"/>
    <w:rsid w:val="00F73F98"/>
    <w:rsid w:val="00FA330C"/>
    <w:rsid w:val="00FB095D"/>
    <w:rsid w:val="00FB77AB"/>
    <w:rsid w:val="00FC0EC2"/>
    <w:rsid w:val="00FD068C"/>
    <w:rsid w:val="00FE4907"/>
    <w:rsid w:val="00FE70A6"/>
    <w:rsid w:val="0505E4DE"/>
    <w:rsid w:val="0EA4BA9F"/>
    <w:rsid w:val="13C7F200"/>
    <w:rsid w:val="571F2884"/>
    <w:rsid w:val="6290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E628-10BD-4383-9006-0E0F7BE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9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7</cp:revision>
  <cp:lastPrinted>2018-05-31T16:41:00Z</cp:lastPrinted>
  <dcterms:created xsi:type="dcterms:W3CDTF">2023-09-24T15:29:00Z</dcterms:created>
  <dcterms:modified xsi:type="dcterms:W3CDTF">2024-02-27T10:46:00Z</dcterms:modified>
</cp:coreProperties>
</file>